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8875" w14:textId="77777777" w:rsidR="007960FA" w:rsidRPr="00CE27F5" w:rsidRDefault="00CE27F5" w:rsidP="00CE27F5">
      <w:pPr>
        <w:spacing w:line="240" w:lineRule="auto"/>
        <w:jc w:val="right"/>
      </w:pPr>
      <w:r w:rsidRPr="00CE27F5">
        <w:t>Punta Alta, ___________________________</w:t>
      </w:r>
    </w:p>
    <w:p w14:paraId="7991F499" w14:textId="77777777" w:rsidR="007960FA" w:rsidRDefault="00CE27F5" w:rsidP="00CE27F5">
      <w:pPr>
        <w:spacing w:line="240" w:lineRule="auto"/>
        <w:jc w:val="both"/>
      </w:pPr>
      <w:r>
        <w:t>Sr. Intendente Municipal</w:t>
      </w:r>
    </w:p>
    <w:p w14:paraId="6F619AC6" w14:textId="77777777" w:rsidR="00CE27F5" w:rsidRDefault="00CE27F5" w:rsidP="00CE27F5">
      <w:pPr>
        <w:spacing w:line="240" w:lineRule="auto"/>
        <w:jc w:val="both"/>
      </w:pPr>
      <w:r>
        <w:t>Mariano C. Uset</w:t>
      </w:r>
    </w:p>
    <w:p w14:paraId="0E7B8E40" w14:textId="77777777" w:rsidR="00CE27F5" w:rsidRDefault="00CE27F5" w:rsidP="00CE27F5">
      <w:pPr>
        <w:spacing w:line="240" w:lineRule="auto"/>
        <w:jc w:val="both"/>
      </w:pPr>
      <w:r>
        <w:t>De mi mayor consideración:</w:t>
      </w:r>
      <w:r>
        <w:tab/>
      </w:r>
    </w:p>
    <w:p w14:paraId="48908C25" w14:textId="77777777" w:rsidR="00403434" w:rsidRDefault="00946A49" w:rsidP="00CE27F5">
      <w:pPr>
        <w:spacing w:line="480" w:lineRule="auto"/>
        <w:jc w:val="both"/>
      </w:pPr>
      <w:r>
        <w:tab/>
      </w:r>
      <w:r>
        <w:tab/>
      </w:r>
      <w:r>
        <w:tab/>
        <w:t xml:space="preserve">      </w:t>
      </w:r>
      <w:r w:rsidR="00403434">
        <w:t xml:space="preserve">Quien suscribe, </w:t>
      </w:r>
      <w:r w:rsidR="00403434">
        <w:t>…………………………………………………………………………..</w:t>
      </w:r>
      <w:r w:rsidR="00403434">
        <w:t xml:space="preserve"> </w:t>
      </w:r>
      <w:r w:rsidR="00403434">
        <w:t>CUIT</w:t>
      </w:r>
      <w:r w:rsidR="00403434">
        <w:t xml:space="preserve"> </w:t>
      </w:r>
      <w:r w:rsidR="00403434">
        <w:t>……………………………………….</w:t>
      </w:r>
      <w:r w:rsidR="00403434">
        <w:t xml:space="preserve">, titular del comercio ubicado en la calle </w:t>
      </w:r>
      <w:r w:rsidR="00403434">
        <w:t>……………………………………………..……………..</w:t>
      </w:r>
      <w:r w:rsidR="00403434">
        <w:t xml:space="preserve"> Nº </w:t>
      </w:r>
      <w:r w:rsidR="00403434">
        <w:t>…………………….</w:t>
      </w:r>
      <w:r w:rsidR="00403434">
        <w:t xml:space="preserve"> de la localidad de </w:t>
      </w:r>
      <w:r w:rsidR="00403434">
        <w:t xml:space="preserve">…………………………………………………………………, Partido de Coronel Rosales </w:t>
      </w:r>
      <w:r w:rsidR="00403434">
        <w:t xml:space="preserve">con Habilitación Municipal Nº </w:t>
      </w:r>
      <w:r w:rsidR="00403434">
        <w:t>…………………..</w:t>
      </w:r>
      <w:r w:rsidR="00403434">
        <w:t xml:space="preserve"> solicita el anexo de los siguientes rubros</w:t>
      </w:r>
    </w:p>
    <w:p w14:paraId="2F374645" w14:textId="4F834AF0" w:rsidR="00403434" w:rsidRDefault="00403434" w:rsidP="00403434">
      <w:pPr>
        <w:spacing w:line="480" w:lineRule="auto"/>
      </w:pPr>
      <w:r>
        <w:t>Rubros</w:t>
      </w:r>
      <w:r>
        <w:t xml:space="preserve"> Ha</w:t>
      </w:r>
      <w:r>
        <w:t>bilitados</w:t>
      </w:r>
      <w:r>
        <w:t>: ………………………………………………………………………………………………………………………………………………….</w:t>
      </w:r>
      <w:r>
        <w:t>Rubros a Anexar</w:t>
      </w:r>
      <w:r>
        <w:t>:</w:t>
      </w:r>
    </w:p>
    <w:p w14:paraId="1999C36C" w14:textId="5820FE42" w:rsidR="00403434" w:rsidRDefault="00403434" w:rsidP="00403434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3AA7EC95" w14:textId="13575D0F" w:rsidR="00403434" w:rsidRDefault="00403434" w:rsidP="00403434">
      <w:pPr>
        <w:spacing w:line="480" w:lineRule="auto"/>
        <w:ind w:left="708" w:firstLine="1844"/>
      </w:pPr>
      <w:r>
        <w:t>Sin otro particular saludo a Ud. muy atentamente.</w:t>
      </w:r>
    </w:p>
    <w:p w14:paraId="3CFBC1AF" w14:textId="77777777" w:rsidR="00AA582D" w:rsidRDefault="00AA582D" w:rsidP="00CE27F5">
      <w:pPr>
        <w:spacing w:line="480" w:lineRule="auto"/>
        <w:jc w:val="both"/>
      </w:pPr>
    </w:p>
    <w:p w14:paraId="0B16AF59" w14:textId="3981B04F" w:rsidR="009063F3" w:rsidRDefault="009063F3" w:rsidP="009063F3">
      <w:pPr>
        <w:spacing w:line="240" w:lineRule="auto"/>
        <w:jc w:val="right"/>
      </w:pPr>
      <w:r>
        <w:t>………………………………………………….</w:t>
      </w:r>
    </w:p>
    <w:p w14:paraId="0D294798" w14:textId="0CAAAF60" w:rsidR="00AA582D" w:rsidRDefault="009063F3" w:rsidP="009063F3">
      <w:pPr>
        <w:spacing w:line="240" w:lineRule="auto"/>
        <w:jc w:val="right"/>
      </w:pPr>
      <w:r>
        <w:t>Firma y Aclaración</w:t>
      </w:r>
    </w:p>
    <w:p w14:paraId="03AC4C4B" w14:textId="77777777" w:rsidR="00AA582D" w:rsidRDefault="00AA582D" w:rsidP="00CE27F5">
      <w:pPr>
        <w:spacing w:line="480" w:lineRule="auto"/>
        <w:jc w:val="both"/>
      </w:pPr>
    </w:p>
    <w:p w14:paraId="03F783F6" w14:textId="6308A389" w:rsidR="00AA582D" w:rsidRDefault="00AA582D" w:rsidP="00CE27F5">
      <w:pPr>
        <w:spacing w:line="480" w:lineRule="auto"/>
        <w:jc w:val="both"/>
      </w:pPr>
      <w:r>
        <w:t>Datos de Contacto</w:t>
      </w:r>
      <w:r w:rsidR="009063F3">
        <w:t xml:space="preserve"> del Propietario del local</w:t>
      </w:r>
    </w:p>
    <w:p w14:paraId="498E1602" w14:textId="77777777" w:rsidR="00AA582D" w:rsidRDefault="00AA582D" w:rsidP="00CE27F5">
      <w:pPr>
        <w:spacing w:line="480" w:lineRule="auto"/>
        <w:jc w:val="both"/>
      </w:pPr>
      <w:r>
        <w:t>Teléfono: ………………………………..</w:t>
      </w:r>
    </w:p>
    <w:p w14:paraId="6AEF39EB" w14:textId="77777777" w:rsidR="00AA582D" w:rsidRDefault="00AA582D" w:rsidP="00CE27F5">
      <w:pPr>
        <w:spacing w:line="480" w:lineRule="auto"/>
        <w:jc w:val="both"/>
      </w:pPr>
      <w:r>
        <w:t>Correo electrónico: …………………………..</w:t>
      </w:r>
    </w:p>
    <w:sectPr w:rsidR="00AA582D" w:rsidSect="00EB5D89">
      <w:headerReference w:type="default" r:id="rId8"/>
      <w:pgSz w:w="11906" w:h="16838"/>
      <w:pgMar w:top="99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E5F91" w14:textId="77777777" w:rsidR="00E222CB" w:rsidRDefault="00E222CB" w:rsidP="00EB5D89">
      <w:pPr>
        <w:spacing w:after="0" w:line="240" w:lineRule="auto"/>
      </w:pPr>
      <w:r>
        <w:separator/>
      </w:r>
    </w:p>
  </w:endnote>
  <w:endnote w:type="continuationSeparator" w:id="0">
    <w:p w14:paraId="17C9F695" w14:textId="77777777" w:rsidR="00E222CB" w:rsidRDefault="00E222CB" w:rsidP="00EB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479ED" w14:textId="77777777" w:rsidR="00E222CB" w:rsidRDefault="00E222CB" w:rsidP="00EB5D89">
      <w:pPr>
        <w:spacing w:after="0" w:line="240" w:lineRule="auto"/>
      </w:pPr>
      <w:r>
        <w:separator/>
      </w:r>
    </w:p>
  </w:footnote>
  <w:footnote w:type="continuationSeparator" w:id="0">
    <w:p w14:paraId="1789093D" w14:textId="77777777" w:rsidR="00E222CB" w:rsidRDefault="00E222CB" w:rsidP="00EB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580B" w14:textId="77777777" w:rsidR="00EB5D89" w:rsidRDefault="00EB5D89" w:rsidP="00EB5D89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0CDF2687" wp14:editId="67D5B1E0">
          <wp:extent cx="1080000" cy="1080000"/>
          <wp:effectExtent l="19050" t="0" r="5850" b="0"/>
          <wp:docPr id="2" name="1 Imagen" descr="isologorosales-intend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rosales-intend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1D96C8" w14:textId="77777777" w:rsidR="00EB5D89" w:rsidRDefault="00EB5D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A3965"/>
    <w:multiLevelType w:val="hybridMultilevel"/>
    <w:tmpl w:val="32728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8C4"/>
    <w:multiLevelType w:val="hybridMultilevel"/>
    <w:tmpl w:val="EC52A9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64FE"/>
    <w:multiLevelType w:val="hybridMultilevel"/>
    <w:tmpl w:val="7B305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22392"/>
    <w:multiLevelType w:val="hybridMultilevel"/>
    <w:tmpl w:val="BCFEF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44003"/>
    <w:multiLevelType w:val="hybridMultilevel"/>
    <w:tmpl w:val="DCC4E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B3195E"/>
    <w:multiLevelType w:val="hybridMultilevel"/>
    <w:tmpl w:val="9F283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2AEE"/>
    <w:multiLevelType w:val="hybridMultilevel"/>
    <w:tmpl w:val="48426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F46"/>
    <w:rsid w:val="00030061"/>
    <w:rsid w:val="00180B68"/>
    <w:rsid w:val="002A5DCD"/>
    <w:rsid w:val="002E7542"/>
    <w:rsid w:val="00403434"/>
    <w:rsid w:val="00491E0F"/>
    <w:rsid w:val="004F2E95"/>
    <w:rsid w:val="00556DC1"/>
    <w:rsid w:val="00577FD0"/>
    <w:rsid w:val="00646647"/>
    <w:rsid w:val="006C0363"/>
    <w:rsid w:val="006D19FE"/>
    <w:rsid w:val="006D3B43"/>
    <w:rsid w:val="006F5CF2"/>
    <w:rsid w:val="00702EB4"/>
    <w:rsid w:val="00723822"/>
    <w:rsid w:val="00736152"/>
    <w:rsid w:val="0076525C"/>
    <w:rsid w:val="007859F7"/>
    <w:rsid w:val="007960FA"/>
    <w:rsid w:val="008671E9"/>
    <w:rsid w:val="008906BD"/>
    <w:rsid w:val="008B0133"/>
    <w:rsid w:val="008B2F46"/>
    <w:rsid w:val="009063F3"/>
    <w:rsid w:val="00946A49"/>
    <w:rsid w:val="0097512C"/>
    <w:rsid w:val="009913A0"/>
    <w:rsid w:val="00AA582D"/>
    <w:rsid w:val="00AC05D2"/>
    <w:rsid w:val="00AC1619"/>
    <w:rsid w:val="00B01027"/>
    <w:rsid w:val="00B11F3B"/>
    <w:rsid w:val="00BC0839"/>
    <w:rsid w:val="00C51801"/>
    <w:rsid w:val="00C7555B"/>
    <w:rsid w:val="00CE2340"/>
    <w:rsid w:val="00CE27F5"/>
    <w:rsid w:val="00D048CA"/>
    <w:rsid w:val="00E07A5C"/>
    <w:rsid w:val="00E222CB"/>
    <w:rsid w:val="00E65656"/>
    <w:rsid w:val="00EB5D89"/>
    <w:rsid w:val="00EC2928"/>
    <w:rsid w:val="00EE32C9"/>
    <w:rsid w:val="00F37D4B"/>
    <w:rsid w:val="00F449D5"/>
    <w:rsid w:val="00F5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005D3"/>
  <w15:docId w15:val="{7069483D-EBE6-411E-B763-D4052E5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E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D8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D89"/>
  </w:style>
  <w:style w:type="paragraph" w:styleId="Piedepgina">
    <w:name w:val="footer"/>
    <w:basedOn w:val="Normal"/>
    <w:link w:val="PiedepginaCar"/>
    <w:uiPriority w:val="99"/>
    <w:semiHidden/>
    <w:unhideWhenUsed/>
    <w:rsid w:val="00EB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5D89"/>
  </w:style>
  <w:style w:type="character" w:styleId="Hipervnculo">
    <w:name w:val="Hyperlink"/>
    <w:basedOn w:val="Fuentedeprrafopredeter"/>
    <w:uiPriority w:val="99"/>
    <w:unhideWhenUsed/>
    <w:rsid w:val="00796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E4F6-3191-48A1-9FAE-FA5AAF7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rsiones</dc:creator>
  <cp:lastModifiedBy>Carina Cordoba</cp:lastModifiedBy>
  <cp:revision>23</cp:revision>
  <cp:lastPrinted>2018-01-10T13:20:00Z</cp:lastPrinted>
  <dcterms:created xsi:type="dcterms:W3CDTF">2017-06-29T11:24:00Z</dcterms:created>
  <dcterms:modified xsi:type="dcterms:W3CDTF">2020-04-16T20:44:00Z</dcterms:modified>
</cp:coreProperties>
</file>